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88F7" w14:textId="77777777" w:rsidR="00C431F3" w:rsidRDefault="003457BC" w:rsidP="00C431F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</w:t>
      </w:r>
      <w:r w:rsidR="00490F9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6456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431F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ю</w:t>
      </w:r>
    </w:p>
    <w:p w14:paraId="43C10DD3" w14:textId="77777777" w:rsidR="00490F98" w:rsidRDefault="00C431F3" w:rsidP="00C431F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</w:t>
      </w:r>
      <w:r w:rsidR="00645620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а</w:t>
      </w:r>
    </w:p>
    <w:p w14:paraId="603C23ED" w14:textId="115F83C0" w:rsidR="00645620" w:rsidRPr="008433F2" w:rsidRDefault="00645620" w:rsidP="00C431F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__</w:t>
      </w:r>
      <w:r w:rsidR="00A07B86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 № _________</w:t>
      </w:r>
      <w:r w:rsidR="00C431F3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</w:t>
      </w:r>
    </w:p>
    <w:p w14:paraId="7E3B37DA" w14:textId="77777777" w:rsidR="00490F98" w:rsidRPr="007F1601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DA9098" w14:textId="77777777"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E9EE5D" w14:textId="77777777" w:rsidR="007F1601" w:rsidRPr="007F1601" w:rsidRDefault="007F1601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6A22C6" w14:textId="77777777"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14:paraId="1AC50097" w14:textId="77777777" w:rsidR="00490F98" w:rsidRPr="00484B0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58B2B046" w14:textId="77777777" w:rsidR="004F1989" w:rsidRDefault="00490F98" w:rsidP="00C24676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</w:t>
      </w:r>
      <w:r w:rsidR="00484B0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</w:t>
      </w:r>
      <w:r w:rsidR="00C24676" w:rsidRPr="00C24676">
        <w:rPr>
          <w:rFonts w:ascii="Liberation Serif" w:eastAsia="Liberation Serif" w:hAnsi="Liberation Serif" w:cs="Liberation Serif"/>
          <w:sz w:val="28"/>
          <w:szCs w:val="28"/>
          <w:lang w:eastAsia="ru-RU"/>
        </w:rPr>
        <w:t>«Постановка на учет и направление детей в образовательные учреждения, реализующие образовательные</w:t>
      </w:r>
      <w:r w:rsidR="004F1989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</w:t>
      </w:r>
      <w:r w:rsidR="00C24676" w:rsidRPr="00C24676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ограммы дошкольного образования»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одлежащих </w:t>
      </w:r>
    </w:p>
    <w:p w14:paraId="690E2526" w14:textId="390D924F" w:rsidR="00490F98" w:rsidRPr="00484B08" w:rsidRDefault="00490F98" w:rsidP="00C24676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ю заявителем</w:t>
      </w:r>
    </w:p>
    <w:p w14:paraId="5EB40D5A" w14:textId="77777777" w:rsidR="00490F98" w:rsidRPr="007F160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90F98" w:rsidRPr="008433F2" w14:paraId="65C04DE5" w14:textId="77777777" w:rsidTr="008C4926">
        <w:trPr>
          <w:jc w:val="center"/>
        </w:trPr>
        <w:tc>
          <w:tcPr>
            <w:tcW w:w="3539" w:type="dxa"/>
            <w:shd w:val="clear" w:color="auto" w:fill="auto"/>
          </w:tcPr>
          <w:p w14:paraId="3C711AC6" w14:textId="77777777" w:rsidR="00490F98" w:rsidRPr="008433F2" w:rsidRDefault="00490F98" w:rsidP="00A9142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14:paraId="5A1CF90B" w14:textId="77777777" w:rsidR="00490F98" w:rsidRPr="008433F2" w:rsidRDefault="00490F98" w:rsidP="00A9142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14:paraId="248AF00B" w14:textId="77777777" w:rsidR="00490F98" w:rsidRPr="008433F2" w:rsidRDefault="00490F98" w:rsidP="00A9142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14:paraId="01278FB2" w14:textId="77777777" w:rsidR="00490F98" w:rsidRPr="008433F2" w:rsidRDefault="00490F98" w:rsidP="00A9142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14:paraId="1D7926CE" w14:textId="77777777"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14:paraId="4BD27F42" w14:textId="77777777"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4D642D" w:rsidRPr="008433F2" w14:paraId="0F509369" w14:textId="77777777" w:rsidTr="004D642D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D952" w14:textId="77777777" w:rsidR="004D642D" w:rsidRP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08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0E8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642D" w:rsidRPr="008433F2" w14:paraId="5F1BE825" w14:textId="77777777" w:rsidTr="00F54157">
        <w:trPr>
          <w:jc w:val="center"/>
        </w:trPr>
        <w:tc>
          <w:tcPr>
            <w:tcW w:w="9639" w:type="dxa"/>
            <w:gridSpan w:val="3"/>
          </w:tcPr>
          <w:p w14:paraId="2133E66F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D642D" w:rsidRPr="008433F2" w14:paraId="36D76039" w14:textId="77777777" w:rsidTr="00F54157">
        <w:trPr>
          <w:jc w:val="center"/>
        </w:trPr>
        <w:tc>
          <w:tcPr>
            <w:tcW w:w="3539" w:type="dxa"/>
          </w:tcPr>
          <w:p w14:paraId="4CA5B9A5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CFBF7E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18F2025E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17518F77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  <w:p w14:paraId="2EF98E5D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06AC5B26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7F934DC2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11B10A0" w14:textId="77777777" w:rsidR="004D642D" w:rsidRDefault="004D642D" w:rsidP="00F54157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6599B6D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D642D" w:rsidRPr="008433F2" w14:paraId="4E1A5956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1D317D46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E9FB050" w14:textId="77777777" w:rsidR="004D642D" w:rsidRDefault="004D642D" w:rsidP="00A07B86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F3BA449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D642D" w:rsidRPr="008433F2" w14:paraId="5D39FE28" w14:textId="77777777" w:rsidTr="00F54157">
        <w:trPr>
          <w:jc w:val="center"/>
        </w:trPr>
        <w:tc>
          <w:tcPr>
            <w:tcW w:w="3539" w:type="dxa"/>
          </w:tcPr>
          <w:p w14:paraId="63E229C2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14:paraId="7668D86E" w14:textId="6E412222" w:rsidR="004D642D" w:rsidRDefault="007A304E" w:rsidP="00A07B86">
            <w:pPr>
              <w:spacing w:after="0"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>или</w:t>
            </w:r>
            <w:r w:rsidR="004D642D"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4D64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F43F5D0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D642D" w:rsidRPr="008433F2" w14:paraId="648A6F32" w14:textId="77777777" w:rsidTr="00F54157">
        <w:trPr>
          <w:jc w:val="center"/>
        </w:trPr>
        <w:tc>
          <w:tcPr>
            <w:tcW w:w="3539" w:type="dxa"/>
          </w:tcPr>
          <w:p w14:paraId="14D83D52" w14:textId="50A16054" w:rsidR="00A07B86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14:paraId="46B51EC6" w14:textId="2B7FE792" w:rsidR="004D642D" w:rsidRDefault="007A304E" w:rsidP="00A07B86">
            <w:pPr>
              <w:spacing w:after="0"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>или</w:t>
            </w:r>
            <w:r w:rsidR="004D642D"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4D642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D6A5D4F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07B86" w:rsidRPr="008433F2" w14:paraId="00622384" w14:textId="77777777" w:rsidTr="00F54157">
        <w:trPr>
          <w:jc w:val="center"/>
        </w:trPr>
        <w:tc>
          <w:tcPr>
            <w:tcW w:w="3539" w:type="dxa"/>
          </w:tcPr>
          <w:p w14:paraId="49DB8A56" w14:textId="77777777" w:rsidR="00A07B86" w:rsidRDefault="00A07B86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гражданина</w:t>
            </w:r>
          </w:p>
          <w:p w14:paraId="664D2D81" w14:textId="39276031" w:rsidR="00A07B86" w:rsidRPr="008433F2" w:rsidRDefault="00A07B86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</w:tcPr>
          <w:p w14:paraId="39D7A2E7" w14:textId="590B65BF" w:rsidR="00A07B86" w:rsidRPr="00A316B4" w:rsidRDefault="00A07B86" w:rsidP="00A07B8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091471F" w14:textId="2A13A21F" w:rsidR="00A07B86" w:rsidRDefault="00A07B86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D642D" w:rsidRPr="008433F2" w14:paraId="61D572D9" w14:textId="77777777" w:rsidTr="00F54157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4181806A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284531" w14:textId="77777777" w:rsidR="004D642D" w:rsidRDefault="004D642D" w:rsidP="00A07B86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риально удостоверенная копия**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43F324BE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D642D" w:rsidRPr="008433F2" w14:paraId="0296CF2B" w14:textId="77777777" w:rsidTr="00F54157">
        <w:trPr>
          <w:trHeight w:val="220"/>
          <w:jc w:val="center"/>
        </w:trPr>
        <w:tc>
          <w:tcPr>
            <w:tcW w:w="3539" w:type="dxa"/>
          </w:tcPr>
          <w:p w14:paraId="54A3E944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14:paraId="2F38A7E7" w14:textId="77777777" w:rsidR="004D642D" w:rsidRDefault="004D642D" w:rsidP="00A07B86">
            <w:pPr>
              <w:spacing w:after="0"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B8E065C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D642D" w:rsidRPr="008433F2" w14:paraId="4762055D" w14:textId="77777777" w:rsidTr="00F54157">
        <w:trPr>
          <w:jc w:val="center"/>
        </w:trPr>
        <w:tc>
          <w:tcPr>
            <w:tcW w:w="3539" w:type="dxa"/>
          </w:tcPr>
          <w:p w14:paraId="6E964CA1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14:paraId="1706BC8C" w14:textId="77777777" w:rsidR="004D642D" w:rsidRDefault="004D642D" w:rsidP="00A07B86">
            <w:pPr>
              <w:spacing w:after="0"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787BFB3B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D642D" w:rsidRPr="008433F2" w14:paraId="143D0B3D" w14:textId="77777777" w:rsidTr="00F54157">
        <w:trPr>
          <w:jc w:val="center"/>
        </w:trPr>
        <w:tc>
          <w:tcPr>
            <w:tcW w:w="3539" w:type="dxa"/>
          </w:tcPr>
          <w:p w14:paraId="16748F3D" w14:textId="77777777" w:rsidR="004D642D" w:rsidRPr="008433F2" w:rsidRDefault="004D642D" w:rsidP="00A07B8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835" w:type="dxa"/>
          </w:tcPr>
          <w:p w14:paraId="10A7D175" w14:textId="77777777" w:rsidR="004D642D" w:rsidRDefault="004D642D" w:rsidP="00A07B86">
            <w:pPr>
              <w:spacing w:after="0"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111B351F" w14:textId="77777777" w:rsidR="004D642D" w:rsidRPr="00D80882" w:rsidRDefault="004D642D" w:rsidP="00A07B86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14:paraId="5BD1A1E7" w14:textId="77777777" w:rsidR="004D642D" w:rsidRPr="008433F2" w:rsidRDefault="004D642D" w:rsidP="00A07B8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42D" w:rsidRPr="008433F2" w14:paraId="533B6C8A" w14:textId="77777777" w:rsidTr="00F54157">
        <w:trPr>
          <w:jc w:val="center"/>
        </w:trPr>
        <w:tc>
          <w:tcPr>
            <w:tcW w:w="3539" w:type="dxa"/>
          </w:tcPr>
          <w:p w14:paraId="04E4E15B" w14:textId="77777777" w:rsidR="004D642D" w:rsidRPr="00167D6C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удостоверяющий личность ребенка и подтверждающий законность представления прав </w:t>
            </w:r>
          </w:p>
          <w:p w14:paraId="5BA60A64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(свидетельство о рождении, выданное иностранным государством)</w:t>
            </w:r>
          </w:p>
        </w:tc>
        <w:tc>
          <w:tcPr>
            <w:tcW w:w="2835" w:type="dxa"/>
          </w:tcPr>
          <w:p w14:paraId="0BE99039" w14:textId="77777777" w:rsidR="004D642D" w:rsidRPr="003A50CD" w:rsidRDefault="004D642D" w:rsidP="00F5415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14:paraId="1A4E91C8" w14:textId="77777777" w:rsidR="004D642D" w:rsidRPr="00D80882" w:rsidRDefault="004D642D" w:rsidP="00F54157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D642D" w:rsidRPr="008433F2" w14:paraId="0E9EA607" w14:textId="77777777" w:rsidTr="00F54157">
        <w:trPr>
          <w:jc w:val="center"/>
        </w:trPr>
        <w:tc>
          <w:tcPr>
            <w:tcW w:w="3539" w:type="dxa"/>
          </w:tcPr>
          <w:p w14:paraId="29BFBD88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14:paraId="3BD6C440" w14:textId="77777777" w:rsidR="004D642D" w:rsidRPr="003A50CD" w:rsidRDefault="004D642D" w:rsidP="00F5415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3933ADC8" w14:textId="77777777" w:rsidR="004D642D" w:rsidRPr="00D80882" w:rsidRDefault="004D642D" w:rsidP="00F54157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D642D" w:rsidRPr="008433F2" w14:paraId="1A610086" w14:textId="77777777" w:rsidTr="00F54157">
        <w:trPr>
          <w:jc w:val="center"/>
        </w:trPr>
        <w:tc>
          <w:tcPr>
            <w:tcW w:w="3539" w:type="dxa"/>
          </w:tcPr>
          <w:p w14:paraId="7754223F" w14:textId="77777777" w:rsidR="004D642D" w:rsidRPr="00902C7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14:paraId="71B2C491" w14:textId="77777777" w:rsidR="004D642D" w:rsidRPr="00902C73" w:rsidRDefault="004D642D" w:rsidP="00F54157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14:paraId="722BEE47" w14:textId="5A08D268" w:rsidR="004D642D" w:rsidRPr="00902C7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на личном приеме и при получении результата предоставления муниципальной услуги, а также при представлении подлинников документов 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учае подачи</w:t>
            </w: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лени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ерез Единый портал</w:t>
            </w:r>
          </w:p>
        </w:tc>
      </w:tr>
      <w:tr w:rsidR="004D642D" w:rsidRPr="008433F2" w14:paraId="181E67A1" w14:textId="77777777" w:rsidTr="00F54157">
        <w:trPr>
          <w:jc w:val="center"/>
        </w:trPr>
        <w:tc>
          <w:tcPr>
            <w:tcW w:w="3539" w:type="dxa"/>
          </w:tcPr>
          <w:p w14:paraId="165DC95B" w14:textId="77777777" w:rsidR="004D642D" w:rsidRPr="00902C7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14:paraId="27027623" w14:textId="77777777" w:rsidR="004D642D" w:rsidRPr="00064624" w:rsidRDefault="004D642D" w:rsidP="00F54157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14:paraId="247ADA88" w14:textId="77777777" w:rsidR="004D642D" w:rsidRPr="00064624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D642D" w:rsidRPr="008433F2" w14:paraId="4D60BF75" w14:textId="77777777" w:rsidTr="00F54157">
        <w:trPr>
          <w:jc w:val="center"/>
        </w:trPr>
        <w:tc>
          <w:tcPr>
            <w:tcW w:w="3539" w:type="dxa"/>
          </w:tcPr>
          <w:p w14:paraId="617A4542" w14:textId="77777777" w:rsidR="004D642D" w:rsidRPr="00902C7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14:paraId="2ABFD08A" w14:textId="77777777" w:rsidR="004D642D" w:rsidRPr="003A50CD" w:rsidRDefault="004D642D" w:rsidP="00F54157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1BB016A0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42D" w:rsidRPr="008433F2" w14:paraId="3E0A4E35" w14:textId="77777777" w:rsidTr="00F54157">
        <w:trPr>
          <w:jc w:val="center"/>
        </w:trPr>
        <w:tc>
          <w:tcPr>
            <w:tcW w:w="3539" w:type="dxa"/>
          </w:tcPr>
          <w:p w14:paraId="139DC259" w14:textId="4CACBD7F" w:rsidR="004D642D" w:rsidRPr="007D60B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</w:t>
            </w:r>
            <w:r w:rsidR="002B39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</w:tcPr>
          <w:p w14:paraId="263597D1" w14:textId="77777777" w:rsidR="004D642D" w:rsidRPr="003A50CD" w:rsidRDefault="004D642D" w:rsidP="00F54157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710DEB57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D642D" w:rsidRPr="008433F2" w14:paraId="57DA38DB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2C672CC9" w14:textId="77777777" w:rsidR="004D642D" w:rsidRPr="008433F2" w:rsidRDefault="004D642D" w:rsidP="00DF4B8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</w:t>
            </w:r>
            <w:r w:rsidR="00DF4B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твенного приема в учрежд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</w:tcPr>
          <w:p w14:paraId="0D2DD338" w14:textId="77777777" w:rsidR="004D642D" w:rsidRDefault="004D642D" w:rsidP="00F54157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**, или скан-копия*</w:t>
            </w:r>
          </w:p>
        </w:tc>
        <w:tc>
          <w:tcPr>
            <w:tcW w:w="3265" w:type="dxa"/>
          </w:tcPr>
          <w:p w14:paraId="320CC7AA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14:paraId="2F5480B4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D642D" w:rsidRPr="008433F2" w14:paraId="20C6DCFB" w14:textId="77777777" w:rsidTr="00F54157">
        <w:trPr>
          <w:jc w:val="center"/>
        </w:trPr>
        <w:tc>
          <w:tcPr>
            <w:tcW w:w="3539" w:type="dxa"/>
          </w:tcPr>
          <w:p w14:paraId="69C3FDA0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14:paraId="1EE5DBB0" w14:textId="77777777" w:rsidR="004D642D" w:rsidRDefault="004D642D" w:rsidP="00F54157">
            <w:pPr>
              <w:widowControl w:val="0"/>
              <w:spacing w:after="0" w:line="240" w:lineRule="exact"/>
              <w:ind w:right="-57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,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скан-копия*</w:t>
            </w:r>
          </w:p>
        </w:tc>
        <w:tc>
          <w:tcPr>
            <w:tcW w:w="3265" w:type="dxa"/>
          </w:tcPr>
          <w:p w14:paraId="7329AC60" w14:textId="41B2EE9D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занным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D642D" w:rsidRPr="008433F2" w14:paraId="1054B083" w14:textId="77777777" w:rsidTr="00F54157">
        <w:trPr>
          <w:jc w:val="center"/>
        </w:trPr>
        <w:tc>
          <w:tcPr>
            <w:tcW w:w="3539" w:type="dxa"/>
          </w:tcPr>
          <w:p w14:paraId="081857A3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14:paraId="28E6C283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**</w:t>
            </w:r>
          </w:p>
        </w:tc>
        <w:tc>
          <w:tcPr>
            <w:tcW w:w="3265" w:type="dxa"/>
          </w:tcPr>
          <w:p w14:paraId="37C0DB34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14:paraId="7CA63BE5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D642D" w:rsidRPr="008433F2" w14:paraId="34B68D95" w14:textId="77777777" w:rsidTr="00F54157">
        <w:trPr>
          <w:jc w:val="center"/>
        </w:trPr>
        <w:tc>
          <w:tcPr>
            <w:tcW w:w="3539" w:type="dxa"/>
          </w:tcPr>
          <w:p w14:paraId="1C044FDC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14:paraId="6C785C39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6076E47A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14:paraId="4C27FA34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D642D" w:rsidRPr="008433F2" w14:paraId="1968EA98" w14:textId="77777777" w:rsidTr="00F54157">
        <w:trPr>
          <w:jc w:val="center"/>
        </w:trPr>
        <w:tc>
          <w:tcPr>
            <w:tcW w:w="3539" w:type="dxa"/>
          </w:tcPr>
          <w:p w14:paraId="5A626E2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14:paraId="0D28FD5B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788C3318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14:paraId="359111E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D642D" w:rsidRPr="008433F2" w14:paraId="0E62897D" w14:textId="77777777" w:rsidTr="00F54157">
        <w:trPr>
          <w:jc w:val="center"/>
        </w:trPr>
        <w:tc>
          <w:tcPr>
            <w:tcW w:w="3539" w:type="dxa"/>
          </w:tcPr>
          <w:p w14:paraId="68FC7F9D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39B8A54B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7BAA005D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14:paraId="43DCF2FC" w14:textId="7BBBEA19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7A304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="007A304E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ламенту</w:t>
            </w:r>
          </w:p>
        </w:tc>
      </w:tr>
      <w:tr w:rsidR="004D642D" w:rsidRPr="008433F2" w14:paraId="1D37D6EF" w14:textId="77777777" w:rsidTr="00F54157">
        <w:trPr>
          <w:jc w:val="center"/>
        </w:trPr>
        <w:tc>
          <w:tcPr>
            <w:tcW w:w="3539" w:type="dxa"/>
          </w:tcPr>
          <w:p w14:paraId="75412F03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14:paraId="60B5858B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14:paraId="2ED0FE4A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14:paraId="22B819BA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14:paraId="0BBFBAEE" w14:textId="77777777" w:rsidR="004D642D" w:rsidRPr="008433F2" w:rsidRDefault="004D642D" w:rsidP="00F54157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131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5" w:type="dxa"/>
          </w:tcPr>
          <w:p w14:paraId="55730571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14:paraId="38A496BE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D642D" w:rsidRPr="008433F2" w14:paraId="4AF2FA01" w14:textId="77777777" w:rsidTr="00F54157">
        <w:trPr>
          <w:jc w:val="center"/>
        </w:trPr>
        <w:tc>
          <w:tcPr>
            <w:tcW w:w="3539" w:type="dxa"/>
          </w:tcPr>
          <w:p w14:paraId="023D557C" w14:textId="77777777" w:rsidR="004D642D" w:rsidRPr="00DF4B83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* </w:t>
            </w:r>
          </w:p>
        </w:tc>
        <w:tc>
          <w:tcPr>
            <w:tcW w:w="2835" w:type="dxa"/>
          </w:tcPr>
          <w:p w14:paraId="0605348A" w14:textId="77777777" w:rsidR="004D642D" w:rsidRPr="00AC1278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</w:t>
            </w:r>
            <w:proofErr w:type="gramEnd"/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</w:tcPr>
          <w:p w14:paraId="10BD5859" w14:textId="77777777" w:rsidR="004D642D" w:rsidRPr="00AC1278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учет </w:t>
            </w: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 с ограниченными возможностями здоровья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D642D" w:rsidRPr="008433F2" w14:paraId="3E531AB4" w14:textId="77777777" w:rsidTr="00F54157">
        <w:trPr>
          <w:jc w:val="center"/>
        </w:trPr>
        <w:tc>
          <w:tcPr>
            <w:tcW w:w="9639" w:type="dxa"/>
            <w:gridSpan w:val="3"/>
          </w:tcPr>
          <w:p w14:paraId="666DE558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чреждения 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рамках административной процедуры </w:t>
            </w:r>
          </w:p>
          <w:p w14:paraId="2104558F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D642D" w:rsidRPr="008433F2" w14:paraId="07C3B83F" w14:textId="77777777" w:rsidTr="00F54157">
        <w:trPr>
          <w:jc w:val="center"/>
        </w:trPr>
        <w:tc>
          <w:tcPr>
            <w:tcW w:w="3539" w:type="dxa"/>
          </w:tcPr>
          <w:p w14:paraId="1534375F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2E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835" w:type="dxa"/>
          </w:tcPr>
          <w:p w14:paraId="0F3CF209" w14:textId="77777777" w:rsidR="004D642D" w:rsidRPr="007359E7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301DF16D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удостоверяющих личность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(представителя заявителя)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0AC5F959" w14:textId="77777777" w:rsidTr="00F54157">
        <w:trPr>
          <w:jc w:val="center"/>
        </w:trPr>
        <w:tc>
          <w:tcPr>
            <w:tcW w:w="3539" w:type="dxa"/>
          </w:tcPr>
          <w:p w14:paraId="7A7FED9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18CB06F0" w14:textId="77777777" w:rsidR="004D642D" w:rsidRPr="007359E7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</w:p>
        </w:tc>
        <w:tc>
          <w:tcPr>
            <w:tcW w:w="3265" w:type="dxa"/>
          </w:tcPr>
          <w:p w14:paraId="3FD5DE82" w14:textId="11709D5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7E26C516" w14:textId="77777777" w:rsidTr="00F54157">
        <w:trPr>
          <w:jc w:val="center"/>
        </w:trPr>
        <w:tc>
          <w:tcPr>
            <w:tcW w:w="3539" w:type="dxa"/>
          </w:tcPr>
          <w:p w14:paraId="67FB6FD2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 w:rsidR="00DF4B8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5" w:type="dxa"/>
          </w:tcPr>
          <w:p w14:paraId="33FDB6BD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или скан-копия* </w:t>
            </w:r>
          </w:p>
        </w:tc>
        <w:tc>
          <w:tcPr>
            <w:tcW w:w="3265" w:type="dxa"/>
          </w:tcPr>
          <w:p w14:paraId="27583645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D642D" w:rsidRPr="008433F2" w14:paraId="27E40C40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3063DCE5" w14:textId="77777777" w:rsidR="004D642D" w:rsidRPr="00F43BE7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</w:t>
            </w:r>
          </w:p>
          <w:p w14:paraId="021E196F" w14:textId="1D94825D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на </w:t>
            </w:r>
            <w:r w:rsidR="007A304E"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имущественное зачисл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C25B70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563AC6A8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01BDFB4C" w14:textId="77777777" w:rsidTr="00F54157">
        <w:trPr>
          <w:jc w:val="center"/>
        </w:trPr>
        <w:tc>
          <w:tcPr>
            <w:tcW w:w="9639" w:type="dxa"/>
            <w:gridSpan w:val="3"/>
          </w:tcPr>
          <w:p w14:paraId="72B6B855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рамках административной процедуры </w:t>
            </w:r>
          </w:p>
          <w:p w14:paraId="66CA80D9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D642D" w:rsidRPr="008433F2" w14:paraId="6FCD249F" w14:textId="77777777" w:rsidTr="00F54157">
        <w:trPr>
          <w:jc w:val="center"/>
        </w:trPr>
        <w:tc>
          <w:tcPr>
            <w:tcW w:w="3539" w:type="dxa"/>
          </w:tcPr>
          <w:p w14:paraId="705E4CC0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14:paraId="6CB36027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387CB96C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</w:t>
            </w:r>
          </w:p>
          <w:p w14:paraId="23E22473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приложении № 9 </w:t>
            </w:r>
          </w:p>
          <w:p w14:paraId="359D1CCE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6766DA2F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D5526D" w:rsidRPr="008433F2" w14:paraId="71E6957B" w14:textId="77777777" w:rsidTr="00F54157">
        <w:trPr>
          <w:jc w:val="center"/>
        </w:trPr>
        <w:tc>
          <w:tcPr>
            <w:tcW w:w="3539" w:type="dxa"/>
          </w:tcPr>
          <w:p w14:paraId="772F9522" w14:textId="2A92407F" w:rsidR="00D5526D" w:rsidRPr="008433F2" w:rsidRDefault="00D5526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</w:p>
        </w:tc>
        <w:tc>
          <w:tcPr>
            <w:tcW w:w="2835" w:type="dxa"/>
          </w:tcPr>
          <w:p w14:paraId="77794191" w14:textId="4EA744E0" w:rsidR="00D5526D" w:rsidRPr="008433F2" w:rsidRDefault="00D5526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</w:t>
            </w:r>
            <w:proofErr w:type="gramEnd"/>
          </w:p>
        </w:tc>
        <w:tc>
          <w:tcPr>
            <w:tcW w:w="3265" w:type="dxa"/>
          </w:tcPr>
          <w:p w14:paraId="01D56093" w14:textId="7C152D25" w:rsidR="00D5526D" w:rsidRDefault="00D5526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</w:p>
        </w:tc>
      </w:tr>
      <w:tr w:rsidR="004D642D" w:rsidRPr="008433F2" w14:paraId="587C8827" w14:textId="77777777" w:rsidTr="00F54157">
        <w:trPr>
          <w:jc w:val="center"/>
        </w:trPr>
        <w:tc>
          <w:tcPr>
            <w:tcW w:w="3539" w:type="dxa"/>
          </w:tcPr>
          <w:p w14:paraId="2C02E904" w14:textId="1A041B26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ичность заявителя</w:t>
            </w:r>
          </w:p>
        </w:tc>
        <w:tc>
          <w:tcPr>
            <w:tcW w:w="2835" w:type="dxa"/>
          </w:tcPr>
          <w:p w14:paraId="06B1FEAC" w14:textId="33408E7E" w:rsidR="004D642D" w:rsidRDefault="004D642D" w:rsidP="00F54157">
            <w:pPr>
              <w:spacing w:line="240" w:lineRule="exact"/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7583B325" w14:textId="06EE3934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редставляемых в качестве документов, удостоверяющих личность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7F7EF2F2" w14:textId="77777777" w:rsidTr="00F54157">
        <w:trPr>
          <w:jc w:val="center"/>
        </w:trPr>
        <w:tc>
          <w:tcPr>
            <w:tcW w:w="3539" w:type="dxa"/>
          </w:tcPr>
          <w:p w14:paraId="3C8027CB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1B83789B" w14:textId="77777777" w:rsidR="004D642D" w:rsidRPr="009F797E" w:rsidRDefault="004D642D" w:rsidP="00F54157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5" w:type="dxa"/>
          </w:tcPr>
          <w:p w14:paraId="1DB68E54" w14:textId="2198C8C1" w:rsidR="004D642D" w:rsidRPr="009F797E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0D03A151" w14:textId="77777777" w:rsidTr="00F54157">
        <w:trPr>
          <w:jc w:val="center"/>
        </w:trPr>
        <w:tc>
          <w:tcPr>
            <w:tcW w:w="3539" w:type="dxa"/>
          </w:tcPr>
          <w:p w14:paraId="443B243A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медико-педагогической комиссии*** </w:t>
            </w:r>
          </w:p>
        </w:tc>
        <w:tc>
          <w:tcPr>
            <w:tcW w:w="2835" w:type="dxa"/>
          </w:tcPr>
          <w:p w14:paraId="2BE997B8" w14:textId="77777777" w:rsidR="004D642D" w:rsidRPr="009F797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</w:t>
            </w:r>
            <w:proofErr w:type="gramEnd"/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</w:tcPr>
          <w:p w14:paraId="3B6E2EBB" w14:textId="77777777" w:rsidR="004D642D" w:rsidRPr="009F797E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D642D" w:rsidRPr="008433F2" w14:paraId="1A5C17B2" w14:textId="77777777" w:rsidTr="00F54157">
        <w:trPr>
          <w:jc w:val="center"/>
        </w:trPr>
        <w:tc>
          <w:tcPr>
            <w:tcW w:w="9639" w:type="dxa"/>
            <w:gridSpan w:val="3"/>
          </w:tcPr>
          <w:p w14:paraId="5F504AAF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14:paraId="264E0680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административной процедуры «Зачисление ребенка в учреждение»)</w:t>
            </w:r>
          </w:p>
        </w:tc>
      </w:tr>
      <w:tr w:rsidR="004D642D" w:rsidRPr="008433F2" w14:paraId="576342F6" w14:textId="77777777" w:rsidTr="00F54157">
        <w:trPr>
          <w:jc w:val="center"/>
        </w:trPr>
        <w:tc>
          <w:tcPr>
            <w:tcW w:w="3539" w:type="dxa"/>
          </w:tcPr>
          <w:p w14:paraId="5A05CE2C" w14:textId="77777777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14:paraId="2BC344E7" w14:textId="77777777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7D37205D" w14:textId="19809178" w:rsidR="004D642D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 w:rsidR="00A07B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46E196CE" w14:textId="74596FD9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067D8575" w14:textId="77777777" w:rsidTr="00F54157">
        <w:trPr>
          <w:jc w:val="center"/>
        </w:trPr>
        <w:tc>
          <w:tcPr>
            <w:tcW w:w="3539" w:type="dxa"/>
          </w:tcPr>
          <w:p w14:paraId="160CC750" w14:textId="77777777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034709C7" w14:textId="77777777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574ED63B" w14:textId="1177E87D" w:rsidR="004D642D" w:rsidRPr="008433F2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1EBE8465" w14:textId="77777777" w:rsidTr="00F54157">
        <w:trPr>
          <w:jc w:val="center"/>
        </w:trPr>
        <w:tc>
          <w:tcPr>
            <w:tcW w:w="3539" w:type="dxa"/>
            <w:shd w:val="clear" w:color="auto" w:fill="auto"/>
          </w:tcPr>
          <w:p w14:paraId="187592D4" w14:textId="77777777" w:rsidR="004D642D" w:rsidRPr="003067C4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14:paraId="718E80C4" w14:textId="77777777" w:rsidR="004D642D" w:rsidRPr="003067C4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14:paraId="02EED06D" w14:textId="73C5A65E" w:rsidR="004D642D" w:rsidRPr="003067C4" w:rsidRDefault="004D642D" w:rsidP="00D5526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6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60C0B0F8" w14:textId="77777777" w:rsidTr="00F54157">
        <w:trPr>
          <w:jc w:val="center"/>
        </w:trPr>
        <w:tc>
          <w:tcPr>
            <w:tcW w:w="9639" w:type="dxa"/>
            <w:gridSpan w:val="3"/>
          </w:tcPr>
          <w:p w14:paraId="0DE9E346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Смена учреждения</w:t>
            </w:r>
          </w:p>
        </w:tc>
      </w:tr>
      <w:tr w:rsidR="004D642D" w:rsidRPr="008433F2" w14:paraId="2B0E4656" w14:textId="77777777" w:rsidTr="00F54157">
        <w:trPr>
          <w:jc w:val="center"/>
        </w:trPr>
        <w:tc>
          <w:tcPr>
            <w:tcW w:w="3539" w:type="dxa"/>
          </w:tcPr>
          <w:p w14:paraId="5B52114E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14:paraId="766EB6CC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1067ABAB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43186D3" w14:textId="02A5BAD3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5823F963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5DAD2A7B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439756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5711923C" w14:textId="79022BEB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0878897D" w14:textId="77777777" w:rsidTr="00F54157">
        <w:trPr>
          <w:jc w:val="center"/>
        </w:trPr>
        <w:tc>
          <w:tcPr>
            <w:tcW w:w="3539" w:type="dxa"/>
          </w:tcPr>
          <w:p w14:paraId="772332E3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1C642C32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4A004C36" w14:textId="51DCA9CC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7BA21287" w14:textId="77777777" w:rsidTr="00F54157">
        <w:trPr>
          <w:jc w:val="center"/>
        </w:trPr>
        <w:tc>
          <w:tcPr>
            <w:tcW w:w="9639" w:type="dxa"/>
            <w:gridSpan w:val="3"/>
          </w:tcPr>
          <w:p w14:paraId="133F3A08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4D642D" w:rsidRPr="008433F2" w14:paraId="30086648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13ADCC24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7D47BD" w14:textId="77777777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A35DC27" w14:textId="34CD0A32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1F4B8A61" w14:textId="390CF821" w:rsidR="004D642D" w:rsidRPr="002242EE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2D1A3B72" w14:textId="77777777" w:rsidTr="00F54157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D48B717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9A4CC83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246B1A7" w14:textId="62EDD765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6D1F3E76" w14:textId="77777777" w:rsidTr="00F54157">
        <w:trPr>
          <w:jc w:val="center"/>
        </w:trPr>
        <w:tc>
          <w:tcPr>
            <w:tcW w:w="3539" w:type="dxa"/>
          </w:tcPr>
          <w:p w14:paraId="62674DD8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3022319C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2AD5F4DB" w14:textId="4D7C5C6B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D642D" w:rsidRPr="008433F2" w14:paraId="01F8B6AD" w14:textId="77777777" w:rsidTr="00F54157">
        <w:trPr>
          <w:jc w:val="center"/>
        </w:trPr>
        <w:tc>
          <w:tcPr>
            <w:tcW w:w="9639" w:type="dxa"/>
            <w:gridSpan w:val="3"/>
          </w:tcPr>
          <w:p w14:paraId="62AC2AF4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едоставление заявителю сведений из электронной очереди</w:t>
            </w:r>
          </w:p>
        </w:tc>
      </w:tr>
      <w:tr w:rsidR="004D642D" w:rsidRPr="008433F2" w14:paraId="7A9C7E95" w14:textId="77777777" w:rsidTr="00F54157">
        <w:trPr>
          <w:jc w:val="center"/>
        </w:trPr>
        <w:tc>
          <w:tcPr>
            <w:tcW w:w="3539" w:type="dxa"/>
          </w:tcPr>
          <w:p w14:paraId="3D84AAC5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14:paraId="25980995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54B46495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27837E99" w14:textId="36F244AC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4D642D" w:rsidRPr="008433F2" w14:paraId="64767283" w14:textId="77777777" w:rsidTr="00F54157">
        <w:trPr>
          <w:jc w:val="center"/>
        </w:trPr>
        <w:tc>
          <w:tcPr>
            <w:tcW w:w="3539" w:type="dxa"/>
          </w:tcPr>
          <w:p w14:paraId="60B11383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04466C53" w14:textId="77777777" w:rsidR="004D642D" w:rsidRPr="00272441" w:rsidRDefault="004D642D" w:rsidP="00F54157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29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E298F">
              <w:rPr>
                <w:rFonts w:ascii="Liberation Serif" w:hAnsi="Liberation Serif"/>
              </w:rPr>
              <w:t>или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  <w:p w14:paraId="1CB65690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1A23A4D0" w14:textId="31618F2D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D642D" w:rsidRPr="008433F2" w14:paraId="752B5C47" w14:textId="77777777" w:rsidTr="00F54157">
        <w:trPr>
          <w:jc w:val="center"/>
        </w:trPr>
        <w:tc>
          <w:tcPr>
            <w:tcW w:w="3539" w:type="dxa"/>
          </w:tcPr>
          <w:p w14:paraId="2F13F936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2C4C5C7E" w14:textId="77777777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08851961" w14:textId="53CF6610" w:rsidR="004D642D" w:rsidRPr="00F73E00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 w:rsidR="00CF69FF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D642D" w:rsidRPr="008433F2" w14:paraId="0B7A2970" w14:textId="77777777" w:rsidTr="00F54157">
        <w:trPr>
          <w:jc w:val="center"/>
        </w:trPr>
        <w:tc>
          <w:tcPr>
            <w:tcW w:w="9639" w:type="dxa"/>
            <w:gridSpan w:val="3"/>
          </w:tcPr>
          <w:p w14:paraId="1B7FF8EC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14:paraId="177D2338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Скан-копия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14:paraId="36BCD8A3" w14:textId="77777777" w:rsidR="004D642D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14:paraId="05CFAF06" w14:textId="77777777" w:rsidR="004D642D" w:rsidRPr="008433F2" w:rsidRDefault="004D642D" w:rsidP="00F5415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документа составляет 1 год, если иное не указано в документе.</w:t>
            </w:r>
          </w:p>
        </w:tc>
      </w:tr>
    </w:tbl>
    <w:p w14:paraId="6A43F55E" w14:textId="3A8BEECC" w:rsidR="00645620" w:rsidRDefault="00645620" w:rsidP="00EB37AE">
      <w:pPr>
        <w:tabs>
          <w:tab w:val="left" w:pos="7995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Hlk120030794"/>
      <w:bookmarkEnd w:id="0"/>
    </w:p>
    <w:sectPr w:rsidR="00645620" w:rsidSect="004F1989">
      <w:headerReference w:type="default" r:id="rId8"/>
      <w:footerReference w:type="default" r:id="rId9"/>
      <w:type w:val="continuous"/>
      <w:pgSz w:w="11906" w:h="16838" w:code="9"/>
      <w:pgMar w:top="1134" w:right="567" w:bottom="851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9BFE" w14:textId="77777777" w:rsidR="003258A8" w:rsidRDefault="003258A8">
      <w:pPr>
        <w:spacing w:after="0" w:line="240" w:lineRule="auto"/>
      </w:pPr>
      <w:r>
        <w:separator/>
      </w:r>
    </w:p>
  </w:endnote>
  <w:endnote w:type="continuationSeparator" w:id="0">
    <w:p w14:paraId="0081D1B4" w14:textId="77777777" w:rsidR="003258A8" w:rsidRDefault="0032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77777777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" o:allowincell="f" stroked="f">
              <v:textbox>
                <w:txbxContent>
                  <w:p w14:paraId="5AFCD4B3" w14:textId="77777777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DCC03" w14:textId="77777777" w:rsidR="003258A8" w:rsidRDefault="003258A8">
      <w:pPr>
        <w:spacing w:after="0" w:line="240" w:lineRule="auto"/>
      </w:pPr>
      <w:r>
        <w:separator/>
      </w:r>
    </w:p>
  </w:footnote>
  <w:footnote w:type="continuationSeparator" w:id="0">
    <w:p w14:paraId="1EE16EB9" w14:textId="77777777" w:rsidR="003258A8" w:rsidRDefault="0032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A47E" w14:textId="203B367B" w:rsidR="00167D6C" w:rsidRPr="00C94CE4" w:rsidRDefault="003258A8" w:rsidP="0002105E">
    <w:pPr>
      <w:pStyle w:val="a3"/>
      <w:tabs>
        <w:tab w:val="center" w:pos="4819"/>
        <w:tab w:val="left" w:pos="5624"/>
      </w:tabs>
      <w:jc w:val="center"/>
    </w:pPr>
    <w:sdt>
      <w:sdtPr>
        <w:id w:val="894161291"/>
        <w:docPartObj>
          <w:docPartGallery w:val="Page Numbers (Margins)"/>
          <w:docPartUnique/>
        </w:docPartObj>
      </w:sdtPr>
      <w:sdtEndPr/>
      <w:sdtContent>
        <w:r w:rsidR="00D5526D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1714BF21" wp14:editId="7900619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2EDA" w14:textId="0C530016" w:rsidR="00D5526D" w:rsidRDefault="00D5526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14BF21" id="Прямоугольник 5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1rJwIAAPY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AsNt1rJwIAAPYDAAAOAAAAAAAAAAAAAAAAAC4CAABkcnMvZTJvRG9jLnht&#10;bFBLAQItABQABgAIAAAAIQBs1R/T2QAAAAUBAAAPAAAAAAAAAAAAAAAAAIEEAABkcnMvZG93bnJl&#10;di54bWxQSwUGAAAAAAQABADzAAAAhwUAAAAA&#10;" o:allowincell="f" stroked="f">
                  <v:textbox>
                    <w:txbxContent>
                      <w:p w14:paraId="54EE2EDA" w14:textId="0C530016" w:rsidR="00D5526D" w:rsidRDefault="00D5526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77777777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77777777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DF4B83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8A8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3A3F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3661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1989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04E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66095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4676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6D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7AE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1BE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2C8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CE3A8-A2C5-4109-9134-6A4D9C80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Храмова Наталья Игоревна</cp:lastModifiedBy>
  <cp:revision>7</cp:revision>
  <cp:lastPrinted>2022-11-23T04:33:00Z</cp:lastPrinted>
  <dcterms:created xsi:type="dcterms:W3CDTF">2022-11-23T04:33:00Z</dcterms:created>
  <dcterms:modified xsi:type="dcterms:W3CDTF">2022-12-02T04:42:00Z</dcterms:modified>
</cp:coreProperties>
</file>